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FCBC932" w:rsidR="00A14336" w:rsidRPr="00FE29E1" w:rsidRDefault="00FF2F88" w:rsidP="007C7CC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7C7CC0" w:rsidRPr="007C7CC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1 ноября 2022 г. № 1632 «Об организации льготного питания обучающихся из многодетных и (или) малообеспеченных семей, получающих основное общее и среднее общее образование в муниципальных общеобразовательных организациях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236D66B"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7C7CC0" w:rsidRPr="007C7CC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1 ноября 2022 г. № 1632 «Об организации льготного питания обучающихся из многодетных и (или) малообеспеченных семей, получающих основное</w:t>
      </w:r>
      <w:proofErr w:type="gramEnd"/>
      <w:r w:rsidR="007C7CC0" w:rsidRPr="007C7CC0">
        <w:rPr>
          <w:rFonts w:ascii="Times New Roman" w:hAnsi="Times New Roman" w:cs="Times New Roman"/>
          <w:b w:val="0"/>
          <w:sz w:val="28"/>
          <w:szCs w:val="28"/>
        </w:rPr>
        <w:t xml:space="preserve"> общее и среднее общее образование в муниципальных общеобразовательных организациях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4FC14031" w:rsidR="006F5FA6" w:rsidRDefault="007C7CC0"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8</w:t>
      </w:r>
      <w:bookmarkStart w:id="1" w:name="_GoBack"/>
      <w:bookmarkEnd w:id="1"/>
      <w:r w:rsidR="00631862">
        <w:rPr>
          <w:rFonts w:ascii="Times New Roman" w:hAnsi="Times New Roman" w:cs="Times New Roman"/>
          <w:sz w:val="28"/>
          <w:szCs w:val="28"/>
        </w:rPr>
        <w:t xml:space="preserve"> ма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31862"/>
    <w:rsid w:val="006B7522"/>
    <w:rsid w:val="006F5FA6"/>
    <w:rsid w:val="00700349"/>
    <w:rsid w:val="00744249"/>
    <w:rsid w:val="007516A9"/>
    <w:rsid w:val="00794B58"/>
    <w:rsid w:val="007A5E66"/>
    <w:rsid w:val="007B4D94"/>
    <w:rsid w:val="007C7CC0"/>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C305-28C9-4955-A36C-68683E8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4-02-12T11:16:00Z</cp:lastPrinted>
  <dcterms:created xsi:type="dcterms:W3CDTF">2023-05-16T05:53:00Z</dcterms:created>
  <dcterms:modified xsi:type="dcterms:W3CDTF">2024-05-22T11:41:00Z</dcterms:modified>
</cp:coreProperties>
</file>